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44550" w14:textId="3E681A63" w:rsidR="00170B10" w:rsidRPr="00061E35" w:rsidRDefault="00E65F4E" w:rsidP="00170B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Lampiran 4</w:t>
      </w:r>
      <w:r w:rsidR="00170B10" w:rsidRPr="00061E35">
        <w:rPr>
          <w:rFonts w:ascii="Times New Roman" w:hAnsi="Times New Roman" w:cs="Times New Roman"/>
          <w:b/>
          <w:sz w:val="24"/>
          <w:szCs w:val="24"/>
          <w:lang w:val="id-ID"/>
        </w:rPr>
        <w:t>. Formulir penelitian</w:t>
      </w:r>
    </w:p>
    <w:p w14:paraId="601F3876" w14:textId="6A80ED40" w:rsidR="00C076AA" w:rsidRPr="00C424FC" w:rsidRDefault="0082336B" w:rsidP="00A676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4FC">
        <w:rPr>
          <w:rFonts w:ascii="Times New Roman" w:hAnsi="Times New Roman" w:cs="Times New Roman"/>
          <w:b/>
          <w:sz w:val="24"/>
          <w:szCs w:val="24"/>
        </w:rPr>
        <w:t xml:space="preserve">FORMULIR </w:t>
      </w:r>
      <w:r w:rsidR="00E858C3">
        <w:rPr>
          <w:rFonts w:ascii="Times New Roman" w:hAnsi="Times New Roman" w:cs="Times New Roman"/>
          <w:b/>
          <w:sz w:val="24"/>
          <w:szCs w:val="24"/>
        </w:rPr>
        <w:t>PENELITIAN</w:t>
      </w:r>
    </w:p>
    <w:p w14:paraId="1215A20B" w14:textId="33551FBB" w:rsidR="0082336B" w:rsidRPr="00C424FC" w:rsidRDefault="0082336B" w:rsidP="00DE5803">
      <w:pPr>
        <w:pStyle w:val="ListParagraph"/>
        <w:numPr>
          <w:ilvl w:val="0"/>
          <w:numId w:val="1"/>
        </w:numPr>
        <w:spacing w:line="60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C424FC">
        <w:rPr>
          <w:rFonts w:ascii="Times New Roman" w:hAnsi="Times New Roman" w:cs="Times New Roman"/>
          <w:b/>
          <w:sz w:val="24"/>
          <w:szCs w:val="24"/>
        </w:rPr>
        <w:t xml:space="preserve">IDENTITAS </w:t>
      </w:r>
      <w:proofErr w:type="gramStart"/>
      <w:r w:rsidRPr="00C424FC">
        <w:rPr>
          <w:rFonts w:ascii="Times New Roman" w:hAnsi="Times New Roman" w:cs="Times New Roman"/>
          <w:b/>
          <w:sz w:val="24"/>
          <w:szCs w:val="24"/>
        </w:rPr>
        <w:t>ANAK :</w:t>
      </w:r>
      <w:proofErr w:type="gramEnd"/>
    </w:p>
    <w:p w14:paraId="63AF1FA0" w14:textId="3200A659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14:paraId="4878D393" w14:textId="415FCF92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;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…………………</w:t>
      </w:r>
      <w:r w:rsidR="00A676CE">
        <w:rPr>
          <w:rFonts w:ascii="Times New Roman" w:hAnsi="Times New Roman" w:cs="Times New Roman"/>
          <w:sz w:val="24"/>
          <w:szCs w:val="24"/>
        </w:rPr>
        <w:t>…..</w:t>
      </w:r>
    </w:p>
    <w:p w14:paraId="219A4BEE" w14:textId="36E9F630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yah </w:t>
      </w:r>
      <w:r w:rsidR="00A676CE">
        <w:rPr>
          <w:rFonts w:ascii="Times New Roman" w:hAnsi="Times New Roman" w:cs="Times New Roman"/>
          <w:sz w:val="24"/>
          <w:szCs w:val="24"/>
        </w:rPr>
        <w:tab/>
      </w:r>
      <w:r w:rsidR="00A67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;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…………………….</w:t>
      </w:r>
      <w:r w:rsidR="00A676CE">
        <w:rPr>
          <w:rFonts w:ascii="Times New Roman" w:hAnsi="Times New Roman" w:cs="Times New Roman"/>
          <w:sz w:val="24"/>
          <w:szCs w:val="24"/>
        </w:rPr>
        <w:t>..</w:t>
      </w:r>
    </w:p>
    <w:p w14:paraId="2A51D394" w14:textId="1FF14B79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6CE">
        <w:rPr>
          <w:rFonts w:ascii="Times New Roman" w:hAnsi="Times New Roman" w:cs="Times New Roman"/>
          <w:sz w:val="24"/>
          <w:szCs w:val="24"/>
        </w:rPr>
        <w:tab/>
      </w:r>
      <w:r w:rsidR="00A67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A676CE">
        <w:rPr>
          <w:rFonts w:ascii="Times New Roman" w:hAnsi="Times New Roman" w:cs="Times New Roman"/>
          <w:sz w:val="24"/>
          <w:szCs w:val="24"/>
        </w:rPr>
        <w:t>…</w:t>
      </w:r>
    </w:p>
    <w:p w14:paraId="66840623" w14:textId="1FE6A70B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yah </w:t>
      </w:r>
      <w:r w:rsidR="00A67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 ;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…………………………</w:t>
      </w:r>
      <w:r w:rsidR="00A676CE">
        <w:rPr>
          <w:rFonts w:ascii="Times New Roman" w:hAnsi="Times New Roman" w:cs="Times New Roman"/>
          <w:sz w:val="24"/>
          <w:szCs w:val="24"/>
        </w:rPr>
        <w:t>…</w:t>
      </w:r>
    </w:p>
    <w:p w14:paraId="76F1533B" w14:textId="1D53C2CF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6CE">
        <w:rPr>
          <w:rFonts w:ascii="Times New Roman" w:hAnsi="Times New Roman" w:cs="Times New Roman"/>
          <w:sz w:val="24"/>
          <w:szCs w:val="24"/>
        </w:rPr>
        <w:tab/>
      </w:r>
      <w:r w:rsidR="00A67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A67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2037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D2037E">
        <w:rPr>
          <w:rFonts w:ascii="Times New Roman" w:hAnsi="Times New Roman" w:cs="Times New Roman"/>
          <w:sz w:val="24"/>
          <w:szCs w:val="24"/>
        </w:rPr>
        <w:t>H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 ………………………</w:t>
      </w:r>
      <w:r w:rsidR="00A676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4BC6B0" w14:textId="79784B06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yah </w:t>
      </w:r>
      <w:r w:rsidR="00A67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.. ;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14:paraId="4A923C85" w14:textId="68B9C0F6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. / …………… / 20………...</w:t>
      </w:r>
    </w:p>
    <w:p w14:paraId="392C85D1" w14:textId="0822C53C" w:rsidR="0082336B" w:rsidRDefault="0082336B" w:rsidP="008233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76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. / …………… / 20………...</w:t>
      </w:r>
    </w:p>
    <w:p w14:paraId="0A8ECDE3" w14:textId="77497D2B" w:rsidR="0082336B" w:rsidRDefault="0082336B" w:rsidP="00E858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6CE">
        <w:rPr>
          <w:rFonts w:ascii="Times New Roman" w:hAnsi="Times New Roman" w:cs="Times New Roman"/>
          <w:sz w:val="24"/>
          <w:szCs w:val="24"/>
        </w:rPr>
        <w:tab/>
      </w:r>
      <w:r w:rsidR="00A676C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321F23E4" w14:textId="77777777" w:rsidR="007D05CD" w:rsidRDefault="00E858C3" w:rsidP="00E858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        </w:t>
      </w:r>
    </w:p>
    <w:p w14:paraId="304170DE" w14:textId="65C66409" w:rsidR="00E858C3" w:rsidRPr="007D05CD" w:rsidRDefault="007D05CD" w:rsidP="007D05CD">
      <w:pPr>
        <w:pStyle w:val="ListParagraph"/>
        <w:spacing w:line="360" w:lineRule="auto"/>
        <w:ind w:left="2367" w:firstLine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58C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858C3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E858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58C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858C3" w:rsidRPr="007D05C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858C3" w:rsidRPr="007D05CD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5E4159F1" w14:textId="6E62A579" w:rsidR="00E858C3" w:rsidRPr="00E858C3" w:rsidRDefault="00E858C3" w:rsidP="00E858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E858C3">
        <w:rPr>
          <w:rFonts w:ascii="Times New Roman" w:hAnsi="Times New Roman" w:cs="Times New Roman"/>
          <w:sz w:val="24"/>
          <w:szCs w:val="24"/>
        </w:rPr>
        <w:t>atang</w:t>
      </w:r>
      <w:proofErr w:type="spellEnd"/>
      <w:r w:rsidRPr="00E8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C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C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E858C3">
        <w:rPr>
          <w:rFonts w:ascii="Times New Roman" w:hAnsi="Times New Roman" w:cs="Times New Roman"/>
          <w:sz w:val="24"/>
          <w:szCs w:val="24"/>
        </w:rPr>
        <w:t xml:space="preserve"> o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58C3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E858C3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0DFEF67A" w14:textId="097632A8" w:rsidR="00A676CE" w:rsidRPr="00C424FC" w:rsidRDefault="00A676CE" w:rsidP="00DE5803">
      <w:pPr>
        <w:pStyle w:val="ListParagraph"/>
        <w:numPr>
          <w:ilvl w:val="0"/>
          <w:numId w:val="1"/>
        </w:numPr>
        <w:spacing w:line="36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C424FC">
        <w:rPr>
          <w:rFonts w:ascii="Times New Roman" w:hAnsi="Times New Roman" w:cs="Times New Roman"/>
          <w:b/>
          <w:sz w:val="24"/>
          <w:szCs w:val="24"/>
        </w:rPr>
        <w:t>ANAMNESIS</w:t>
      </w:r>
    </w:p>
    <w:p w14:paraId="16820DA8" w14:textId="5FC679FD" w:rsidR="00A676CE" w:rsidRDefault="00A676CE" w:rsidP="00DE58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  <w:r w:rsidR="002E43B4" w:rsidRPr="00F2798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758880D" w14:textId="77777777" w:rsidR="002E43B4" w:rsidRDefault="00A676CE" w:rsidP="00A676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</w:t>
      </w:r>
      <w:r w:rsidR="00F27984">
        <w:rPr>
          <w:rFonts w:ascii="Times New Roman" w:hAnsi="Times New Roman" w:cs="Times New Roman"/>
          <w:sz w:val="24"/>
          <w:szCs w:val="24"/>
        </w:rPr>
        <w:t>mnya</w:t>
      </w:r>
      <w:proofErr w:type="spellEnd"/>
      <w:r w:rsidR="00F27984">
        <w:rPr>
          <w:rFonts w:ascii="Times New Roman" w:hAnsi="Times New Roman" w:cs="Times New Roman"/>
          <w:sz w:val="24"/>
          <w:szCs w:val="24"/>
        </w:rPr>
        <w:t xml:space="preserve">? </w:t>
      </w:r>
      <w:r w:rsidR="00F27984">
        <w:rPr>
          <w:rFonts w:ascii="Times New Roman" w:hAnsi="Times New Roman" w:cs="Times New Roman"/>
          <w:sz w:val="24"/>
          <w:szCs w:val="24"/>
        </w:rPr>
        <w:tab/>
      </w:r>
      <w:r w:rsidR="00F279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798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27984">
        <w:rPr>
          <w:rFonts w:ascii="Times New Roman" w:hAnsi="Times New Roman" w:cs="Times New Roman"/>
          <w:sz w:val="24"/>
          <w:szCs w:val="24"/>
        </w:rPr>
        <w:t xml:space="preserve"> </w:t>
      </w:r>
      <w:r w:rsidR="00F279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79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7984">
        <w:rPr>
          <w:rFonts w:ascii="Times New Roman" w:hAnsi="Times New Roman" w:cs="Times New Roman"/>
          <w:sz w:val="24"/>
          <w:szCs w:val="24"/>
        </w:rPr>
        <w:t xml:space="preserve"> </w:t>
      </w:r>
      <w:r w:rsidR="00F27984">
        <w:rPr>
          <w:rFonts w:ascii="Times New Roman" w:hAnsi="Times New Roman" w:cs="Times New Roman"/>
          <w:sz w:val="24"/>
          <w:szCs w:val="24"/>
        </w:rPr>
        <w:tab/>
        <w:t xml:space="preserve">   Lain-lain </w:t>
      </w:r>
    </w:p>
    <w:p w14:paraId="28D6E8BE" w14:textId="75FF2D63" w:rsidR="00A676CE" w:rsidRDefault="002E43B4" w:rsidP="002E43B4">
      <w:pPr>
        <w:pStyle w:val="ListParagraph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F279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58CF560" w14:textId="6383D0E2" w:rsidR="00A676CE" w:rsidRPr="00F27984" w:rsidRDefault="00A676CE" w:rsidP="00F279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</w:t>
      </w:r>
      <w:proofErr w:type="gramEnd"/>
      <w:r w:rsidRPr="00F27984">
        <w:rPr>
          <w:rFonts w:ascii="Times New Roman" w:hAnsi="Times New Roman" w:cs="Times New Roman"/>
          <w:sz w:val="24"/>
          <w:szCs w:val="24"/>
        </w:rPr>
        <w:t>……………</w:t>
      </w:r>
    </w:p>
    <w:p w14:paraId="20ADE310" w14:textId="5DE434BE" w:rsidR="00F27984" w:rsidRPr="002E43B4" w:rsidRDefault="00A676CE" w:rsidP="00F279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hAnsi="Times New Roman" w:cs="Times New Roman"/>
          <w:sz w:val="24"/>
          <w:szCs w:val="24"/>
        </w:rPr>
        <w:t>? ………………………………………………..</w:t>
      </w:r>
      <w:r w:rsidRPr="00F2798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43B4" w:rsidRPr="00F279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2E43B4">
        <w:rPr>
          <w:rFonts w:ascii="Times New Roman" w:hAnsi="Times New Roman" w:cs="Times New Roman"/>
          <w:sz w:val="24"/>
          <w:szCs w:val="24"/>
        </w:rPr>
        <w:t>…</w:t>
      </w:r>
    </w:p>
    <w:p w14:paraId="6B8CF920" w14:textId="765C1296" w:rsidR="00A676CE" w:rsidRPr="00C424FC" w:rsidRDefault="00A676CE" w:rsidP="00DE5803">
      <w:pPr>
        <w:pStyle w:val="ListParagraph"/>
        <w:numPr>
          <w:ilvl w:val="0"/>
          <w:numId w:val="1"/>
        </w:numPr>
        <w:spacing w:line="36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C424FC">
        <w:rPr>
          <w:rFonts w:ascii="Times New Roman" w:hAnsi="Times New Roman" w:cs="Times New Roman"/>
          <w:b/>
          <w:sz w:val="24"/>
          <w:szCs w:val="24"/>
        </w:rPr>
        <w:t>PEMERIKSAAN RUTIN SESUAI JADWAL</w:t>
      </w:r>
    </w:p>
    <w:p w14:paraId="4541F1BD" w14:textId="44098556" w:rsidR="00A676CE" w:rsidRDefault="00A676CE" w:rsidP="00A676C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. K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B/</w:t>
      </w:r>
      <w:proofErr w:type="gramStart"/>
      <w:r>
        <w:rPr>
          <w:rFonts w:ascii="Times New Roman" w:hAnsi="Times New Roman" w:cs="Times New Roman"/>
          <w:sz w:val="24"/>
          <w:szCs w:val="24"/>
        </w:rPr>
        <w:t>T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 Cm</w:t>
      </w:r>
    </w:p>
    <w:p w14:paraId="2658DE5D" w14:textId="716BCC90" w:rsidR="00A676CE" w:rsidRDefault="00A676CE" w:rsidP="00A676CE">
      <w:pPr>
        <w:pStyle w:val="ListParagraph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/</w:t>
      </w:r>
      <w:proofErr w:type="gramStart"/>
      <w:r>
        <w:rPr>
          <w:rFonts w:ascii="Times New Roman" w:hAnsi="Times New Roman" w:cs="Times New Roman"/>
          <w:sz w:val="24"/>
          <w:szCs w:val="24"/>
        </w:rPr>
        <w:t>T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4F93A5E0" w14:textId="36691CCD" w:rsidR="00A676CE" w:rsidRDefault="00A676CE" w:rsidP="00A676C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K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 cm</w:t>
      </w:r>
    </w:p>
    <w:p w14:paraId="7982B34B" w14:textId="41DE87A9" w:rsidR="00A676CE" w:rsidRDefault="00A676CE" w:rsidP="00A676CE">
      <w:pPr>
        <w:pStyle w:val="ListParagraph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A/</w:t>
      </w:r>
      <w:proofErr w:type="gramStart"/>
      <w:r>
        <w:rPr>
          <w:rFonts w:ascii="Times New Roman" w:hAnsi="Times New Roman" w:cs="Times New Roman"/>
          <w:sz w:val="24"/>
          <w:szCs w:val="24"/>
        </w:rPr>
        <w:t>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 Normal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ef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sef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72CEC" w14:textId="6F35523D" w:rsidR="00A676CE" w:rsidRDefault="00B04B79" w:rsidP="00B04B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C3D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C3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0F15B" w14:textId="48D336CE" w:rsidR="008C3DC3" w:rsidRDefault="008C3DC3" w:rsidP="008C3D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EA5420" w14:textId="13C55A60" w:rsidR="008C3DC3" w:rsidRDefault="008C3DC3" w:rsidP="008C3D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ag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1. GK </w:t>
      </w:r>
      <w:r>
        <w:rPr>
          <w:rFonts w:ascii="Times New Roman" w:hAnsi="Times New Roman" w:cs="Times New Roman"/>
          <w:sz w:val="24"/>
          <w:szCs w:val="24"/>
        </w:rPr>
        <w:tab/>
        <w:t xml:space="preserve">   b2. GH        b3. B-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b4. </w:t>
      </w:r>
      <w:proofErr w:type="spellStart"/>
      <w:r>
        <w:rPr>
          <w:rFonts w:ascii="Times New Roman" w:hAnsi="Times New Roman" w:cs="Times New Roman"/>
          <w:sz w:val="24"/>
          <w:szCs w:val="24"/>
        </w:rPr>
        <w:t>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b5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1528DDEF" w14:textId="3DFD44EE" w:rsidR="008C3DC3" w:rsidRDefault="008C3DC3" w:rsidP="008C3D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1. GK     c2. GH        c3. B-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c4. </w:t>
      </w:r>
      <w:proofErr w:type="spellStart"/>
      <w:r>
        <w:rPr>
          <w:rFonts w:ascii="Times New Roman" w:hAnsi="Times New Roman" w:cs="Times New Roman"/>
          <w:sz w:val="24"/>
          <w:szCs w:val="24"/>
        </w:rPr>
        <w:t>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c5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7DA5C396" w14:textId="33047113" w:rsidR="0072359B" w:rsidRDefault="0072359B" w:rsidP="007235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86B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. Normal </w:t>
      </w:r>
      <w:r>
        <w:rPr>
          <w:rFonts w:ascii="Times New Roman" w:hAnsi="Times New Roman" w:cs="Times New Roman"/>
          <w:sz w:val="24"/>
          <w:szCs w:val="24"/>
        </w:rPr>
        <w:tab/>
        <w:t xml:space="preserve">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047616F1" w14:textId="300883DC" w:rsidR="0072359B" w:rsidRDefault="0072359B" w:rsidP="0072359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3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Normal </w:t>
      </w:r>
      <w:r>
        <w:rPr>
          <w:rFonts w:ascii="Times New Roman" w:hAnsi="Times New Roman" w:cs="Times New Roman"/>
          <w:sz w:val="24"/>
          <w:szCs w:val="24"/>
        </w:rPr>
        <w:tab/>
        <w:t xml:space="preserve">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3B2CDBD2" w14:textId="5DCB37BB" w:rsidR="00F36EB8" w:rsidRPr="00F27984" w:rsidRDefault="0072359B" w:rsidP="00F36EB8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 Normal </w:t>
      </w:r>
      <w:r>
        <w:rPr>
          <w:rFonts w:ascii="Times New Roman" w:hAnsi="Times New Roman" w:cs="Times New Roman"/>
          <w:sz w:val="24"/>
          <w:szCs w:val="24"/>
        </w:rPr>
        <w:tab/>
        <w:t xml:space="preserve">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D483A5F" w14:textId="61E7ED77" w:rsidR="0072359B" w:rsidRPr="00C424FC" w:rsidRDefault="00DE5803" w:rsidP="00DE5803">
      <w:pPr>
        <w:pStyle w:val="ListParagraph"/>
        <w:numPr>
          <w:ilvl w:val="0"/>
          <w:numId w:val="1"/>
        </w:numPr>
        <w:spacing w:line="36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C424FC">
        <w:rPr>
          <w:rFonts w:ascii="Times New Roman" w:hAnsi="Times New Roman" w:cs="Times New Roman"/>
          <w:b/>
          <w:sz w:val="24"/>
          <w:szCs w:val="24"/>
        </w:rPr>
        <w:t>PEMERIKSAAN ATAS INDIKASI / JIKA ADA KELUHAN</w:t>
      </w:r>
    </w:p>
    <w:p w14:paraId="20A825A3" w14:textId="77777777" w:rsidR="00DE5803" w:rsidRDefault="00DE5803" w:rsidP="00DE580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z w:val="24"/>
          <w:szCs w:val="24"/>
        </w:rPr>
        <w:tab/>
        <w:t>d. Batas normal</w:t>
      </w:r>
    </w:p>
    <w:p w14:paraId="007924F1" w14:textId="19815D35" w:rsidR="00DE5803" w:rsidRDefault="00DE5803" w:rsidP="00DE5803">
      <w:pPr>
        <w:pStyle w:val="ListParagraph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39E21CD8" w14:textId="75C8ABE9" w:rsidR="00DE5803" w:rsidRDefault="00DE5803" w:rsidP="009C10CE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PH: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PH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PH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2E77FE4F" w14:textId="6DEDC03F" w:rsidR="00DE5803" w:rsidRPr="00C424FC" w:rsidRDefault="00DE5803" w:rsidP="009C10CE">
      <w:pPr>
        <w:pStyle w:val="ListParagraph"/>
        <w:numPr>
          <w:ilvl w:val="0"/>
          <w:numId w:val="1"/>
        </w:numPr>
        <w:spacing w:line="36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C424FC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580812B6" w14:textId="2EA0B22D" w:rsidR="00F27984" w:rsidRPr="002E43B4" w:rsidRDefault="00DE5803" w:rsidP="002E43B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2E43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16C85357" w14:textId="400F8F50" w:rsidR="002E43B4" w:rsidRDefault="002E43B4" w:rsidP="00E858C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79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FF9D897" w14:textId="77777777" w:rsidR="002E43B4" w:rsidRPr="00E858C3" w:rsidRDefault="002E43B4" w:rsidP="00E858C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44045F3" w14:textId="15568034" w:rsidR="009C10CE" w:rsidRDefault="00E858C3" w:rsidP="00E858C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KEHAMILAN, PERSALINAN DAN PENYAKIT DAHULU</w:t>
      </w:r>
    </w:p>
    <w:p w14:paraId="62EBB53F" w14:textId="4000019A" w:rsidR="009C10CE" w:rsidRPr="00C424FC" w:rsidRDefault="009C10CE" w:rsidP="004569F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C42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t>Kehamilan</w:t>
      </w:r>
      <w:proofErr w:type="spellEnd"/>
    </w:p>
    <w:p w14:paraId="4AA290EB" w14:textId="77777777" w:rsidR="004569FE" w:rsidRDefault="009C10CE" w:rsidP="004569FE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kali</w:t>
      </w:r>
    </w:p>
    <w:p w14:paraId="0A8A02E9" w14:textId="77777777" w:rsidR="004569FE" w:rsidRDefault="009C10CE" w:rsidP="004569FE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4569FE">
        <w:rPr>
          <w:rFonts w:ascii="Times New Roman" w:hAnsi="Times New Roman" w:cs="Times New Roman"/>
          <w:sz w:val="24"/>
          <w:szCs w:val="24"/>
        </w:rPr>
        <w:t xml:space="preserve">Di </w:t>
      </w:r>
      <w:r w:rsidRPr="004569FE">
        <w:rPr>
          <w:rFonts w:ascii="Times New Roman" w:hAnsi="Times New Roman" w:cs="Times New Roman"/>
          <w:sz w:val="24"/>
          <w:szCs w:val="24"/>
        </w:rPr>
        <w:tab/>
      </w:r>
      <w:r w:rsidRPr="004569FE"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/ RB / RS / RSB _________________</w:t>
      </w:r>
    </w:p>
    <w:p w14:paraId="35A6DB67" w14:textId="77777777" w:rsidR="004569FE" w:rsidRDefault="009C10CE" w:rsidP="004569FE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9F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r w:rsidRPr="004569FE">
        <w:rPr>
          <w:rFonts w:ascii="Times New Roman" w:hAnsi="Times New Roman" w:cs="Times New Roman"/>
          <w:sz w:val="24"/>
          <w:szCs w:val="24"/>
        </w:rPr>
        <w:tab/>
      </w:r>
      <w:r w:rsidRPr="004569FE"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dukun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756DA93E" w14:textId="77777777" w:rsidR="004569FE" w:rsidRDefault="009C10CE" w:rsidP="004569FE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569F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69FE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r w:rsidRPr="004569FE"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>: __________________</w:t>
      </w:r>
    </w:p>
    <w:p w14:paraId="2B9665A6" w14:textId="77777777" w:rsidR="004569FE" w:rsidRDefault="009C10CE" w:rsidP="004569FE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569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69FE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>: __________________</w:t>
      </w:r>
    </w:p>
    <w:p w14:paraId="6DA7F285" w14:textId="77777777" w:rsidR="004569FE" w:rsidRDefault="009C10CE" w:rsidP="004569FE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569FE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69FE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r w:rsidRPr="004569FE"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>: __________________</w:t>
      </w:r>
    </w:p>
    <w:p w14:paraId="1F0F0CF9" w14:textId="1E34E0FC" w:rsidR="009C10CE" w:rsidRPr="004569FE" w:rsidRDefault="009C10CE" w:rsidP="004569FE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569F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69FE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</w:t>
      </w:r>
      <w:r w:rsidRPr="004569FE">
        <w:rPr>
          <w:rFonts w:ascii="Times New Roman" w:hAnsi="Times New Roman" w:cs="Times New Roman"/>
          <w:sz w:val="24"/>
          <w:szCs w:val="24"/>
        </w:rPr>
        <w:tab/>
      </w:r>
      <w:r w:rsidRPr="004569FE">
        <w:rPr>
          <w:rFonts w:ascii="Times New Roman" w:hAnsi="Times New Roman" w:cs="Times New Roman"/>
          <w:sz w:val="24"/>
          <w:szCs w:val="24"/>
        </w:rPr>
        <w:tab/>
      </w:r>
      <w:r w:rsidRPr="004569FE"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 w:rsidRPr="004569FE">
        <w:rPr>
          <w:rFonts w:ascii="Times New Roman" w:hAnsi="Times New Roman" w:cs="Times New Roman"/>
          <w:sz w:val="24"/>
          <w:szCs w:val="24"/>
        </w:rPr>
        <w:t xml:space="preserve"> __________________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569F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69FE">
        <w:rPr>
          <w:rFonts w:ascii="Times New Roman" w:hAnsi="Times New Roman" w:cs="Times New Roman"/>
          <w:sz w:val="24"/>
          <w:szCs w:val="24"/>
        </w:rPr>
        <w:t>minggu</w:t>
      </w:r>
      <w:proofErr w:type="spellEnd"/>
    </w:p>
    <w:p w14:paraId="6BB9E74C" w14:textId="47074002" w:rsidR="00E858C3" w:rsidRPr="00F27984" w:rsidRDefault="004569FE" w:rsidP="00F27984">
      <w:pPr>
        <w:pStyle w:val="ListParagraph"/>
        <w:spacing w:line="36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C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C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C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C10C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C10C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C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C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C10C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C10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C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CE">
        <w:rPr>
          <w:rFonts w:ascii="Times New Roman" w:hAnsi="Times New Roman" w:cs="Times New Roman"/>
          <w:sz w:val="24"/>
          <w:szCs w:val="24"/>
        </w:rPr>
        <w:t>bu</w:t>
      </w:r>
      <w:r w:rsidR="00F27984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E858C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87F2CB" w14:textId="6CBEB886" w:rsidR="009C10CE" w:rsidRPr="00C424FC" w:rsidRDefault="009C10CE" w:rsidP="004569F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lastRenderedPageBreak/>
        <w:t>Riwayat</w:t>
      </w:r>
      <w:proofErr w:type="spellEnd"/>
      <w:r w:rsidRPr="00C42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t>Persalinan</w:t>
      </w:r>
      <w:proofErr w:type="spellEnd"/>
    </w:p>
    <w:tbl>
      <w:tblPr>
        <w:tblStyle w:val="TableGrid"/>
        <w:tblW w:w="9481" w:type="dxa"/>
        <w:tblInd w:w="594" w:type="dxa"/>
        <w:tblLook w:val="04A0" w:firstRow="1" w:lastRow="0" w:firstColumn="1" w:lastColumn="0" w:noHBand="0" w:noVBand="1"/>
      </w:tblPr>
      <w:tblGrid>
        <w:gridCol w:w="2196"/>
        <w:gridCol w:w="2195"/>
        <w:gridCol w:w="2403"/>
        <w:gridCol w:w="2687"/>
      </w:tblGrid>
      <w:tr w:rsidR="009C10CE" w14:paraId="539CC108" w14:textId="77777777" w:rsidTr="004569FE">
        <w:tc>
          <w:tcPr>
            <w:tcW w:w="2196" w:type="dxa"/>
          </w:tcPr>
          <w:p w14:paraId="3D7F480F" w14:textId="360271CE" w:rsidR="009C10CE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B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g</w:t>
            </w:r>
          </w:p>
        </w:tc>
        <w:tc>
          <w:tcPr>
            <w:tcW w:w="2195" w:type="dxa"/>
          </w:tcPr>
          <w:p w14:paraId="56FC40EA" w14:textId="0BA20398" w:rsidR="009C10CE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B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cm</w:t>
            </w:r>
          </w:p>
        </w:tc>
        <w:tc>
          <w:tcPr>
            <w:tcW w:w="2403" w:type="dxa"/>
          </w:tcPr>
          <w:p w14:paraId="26532634" w14:textId="33AA61DB" w:rsidR="009C10CE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GA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</w:p>
        </w:tc>
        <w:tc>
          <w:tcPr>
            <w:tcW w:w="2687" w:type="dxa"/>
          </w:tcPr>
          <w:p w14:paraId="5EED6085" w14:textId="42C727B4" w:rsidR="009C10CE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KA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cm</w:t>
            </w:r>
          </w:p>
        </w:tc>
      </w:tr>
      <w:tr w:rsidR="006B03D5" w14:paraId="28AFC6FA" w14:textId="77777777" w:rsidTr="004569FE">
        <w:tc>
          <w:tcPr>
            <w:tcW w:w="4391" w:type="dxa"/>
            <w:gridSpan w:val="2"/>
            <w:shd w:val="clear" w:color="auto" w:fill="auto"/>
          </w:tcPr>
          <w:p w14:paraId="666B65AE" w14:textId="77777777" w:rsidR="006B03D5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RB / RSB / </w:t>
            </w:r>
          </w:p>
          <w:p w14:paraId="65236FFA" w14:textId="0DB72F7D" w:rsidR="006B03D5" w:rsidRDefault="006B03D5" w:rsidP="006B03D5">
            <w:pPr>
              <w:pStyle w:val="ListParagraph"/>
              <w:spacing w:line="360" w:lineRule="auto"/>
              <w:ind w:left="7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SCM</w:t>
            </w:r>
          </w:p>
        </w:tc>
        <w:tc>
          <w:tcPr>
            <w:tcW w:w="5090" w:type="dxa"/>
            <w:gridSpan w:val="2"/>
          </w:tcPr>
          <w:p w14:paraId="519A112E" w14:textId="77777777" w:rsidR="006B03D5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tol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5C78FDDC" w14:textId="7DF49B8C" w:rsidR="006B03D5" w:rsidRDefault="006B03D5" w:rsidP="006B03D5">
            <w:pPr>
              <w:pStyle w:val="ListParagraph"/>
              <w:spacing w:line="360" w:lineRule="auto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alis</w:t>
            </w:r>
            <w:proofErr w:type="spellEnd"/>
          </w:p>
        </w:tc>
      </w:tr>
      <w:tr w:rsidR="006B03D5" w14:paraId="21D9A949" w14:textId="77777777" w:rsidTr="004569FE">
        <w:tc>
          <w:tcPr>
            <w:tcW w:w="4391" w:type="dxa"/>
            <w:gridSpan w:val="2"/>
          </w:tcPr>
          <w:p w14:paraId="62029328" w14:textId="19880CBE" w:rsidR="006B03D5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g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………………..</w:t>
            </w:r>
            <w:proofErr w:type="gramEnd"/>
          </w:p>
        </w:tc>
        <w:tc>
          <w:tcPr>
            <w:tcW w:w="5090" w:type="dxa"/>
            <w:gridSpan w:val="2"/>
            <w:tcBorders>
              <w:bottom w:val="single" w:sz="4" w:space="0" w:color="auto"/>
            </w:tcBorders>
          </w:tcPr>
          <w:p w14:paraId="46395E0B" w14:textId="418DEA7A" w:rsidR="006B03D5" w:rsidRPr="006B03D5" w:rsidRDefault="006B03D5" w:rsidP="006B03D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B / NCB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LB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erm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B03D5">
              <w:rPr>
                <w:rFonts w:ascii="Times New Roman" w:hAnsi="Times New Roman" w:cs="Times New Roman"/>
                <w:sz w:val="24"/>
                <w:szCs w:val="24"/>
              </w:rPr>
              <w:t>posterm</w:t>
            </w:r>
            <w:proofErr w:type="spellEnd"/>
          </w:p>
        </w:tc>
      </w:tr>
      <w:tr w:rsidR="006B03D5" w14:paraId="1977A9D2" w14:textId="77777777" w:rsidTr="004569FE">
        <w:tc>
          <w:tcPr>
            <w:tcW w:w="4391" w:type="dxa"/>
            <w:gridSpan w:val="2"/>
          </w:tcPr>
          <w:p w14:paraId="5277C6DE" w14:textId="7BB85D4E" w:rsidR="006B03D5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V / EF / SC</w:t>
            </w:r>
          </w:p>
        </w:tc>
        <w:tc>
          <w:tcPr>
            <w:tcW w:w="2403" w:type="dxa"/>
            <w:tcBorders>
              <w:right w:val="nil"/>
            </w:tcBorders>
            <w:shd w:val="clear" w:color="auto" w:fill="auto"/>
          </w:tcPr>
          <w:p w14:paraId="21DF1887" w14:textId="77777777" w:rsidR="006B03D5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K / SMK / BMK</w:t>
            </w:r>
          </w:p>
        </w:tc>
        <w:tc>
          <w:tcPr>
            <w:tcW w:w="2687" w:type="dxa"/>
            <w:tcBorders>
              <w:left w:val="nil"/>
            </w:tcBorders>
            <w:shd w:val="clear" w:color="auto" w:fill="auto"/>
          </w:tcPr>
          <w:p w14:paraId="3B647F62" w14:textId="03D0207E" w:rsidR="006B03D5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g</w:t>
            </w:r>
            <w:proofErr w:type="spellEnd"/>
          </w:p>
        </w:tc>
      </w:tr>
      <w:tr w:rsidR="006B03D5" w14:paraId="539F4FC3" w14:textId="77777777" w:rsidTr="004569FE">
        <w:tc>
          <w:tcPr>
            <w:tcW w:w="4391" w:type="dxa"/>
            <w:gridSpan w:val="2"/>
          </w:tcPr>
          <w:p w14:paraId="78C8E46C" w14:textId="4003F02A" w:rsidR="006B03D5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090" w:type="dxa"/>
            <w:gridSpan w:val="2"/>
          </w:tcPr>
          <w:p w14:paraId="080C1C1E" w14:textId="6BB9E882" w:rsidR="006B03D5" w:rsidRDefault="006B03D5" w:rsidP="009C10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l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14:paraId="0A3B37A0" w14:textId="77777777" w:rsidR="009C10CE" w:rsidRDefault="009C10CE" w:rsidP="009C10CE">
      <w:pPr>
        <w:pStyle w:val="ListParagraph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0725D126" w14:textId="6D076D14" w:rsidR="009C10CE" w:rsidRPr="00C424FC" w:rsidRDefault="00C076AA" w:rsidP="004569FE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C42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t>Rawat</w:t>
      </w:r>
      <w:proofErr w:type="spellEnd"/>
      <w:r w:rsidRPr="00C42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t>Inap</w:t>
      </w:r>
      <w:proofErr w:type="spellEnd"/>
      <w:r w:rsidR="007D05C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D05CD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="007D05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05CD">
        <w:rPr>
          <w:rFonts w:ascii="Times New Roman" w:hAnsi="Times New Roman" w:cs="Times New Roman"/>
          <w:b/>
          <w:sz w:val="24"/>
          <w:szCs w:val="24"/>
        </w:rPr>
        <w:t>dahulu</w:t>
      </w:r>
      <w:proofErr w:type="spellEnd"/>
    </w:p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2162"/>
        <w:gridCol w:w="2124"/>
        <w:gridCol w:w="2653"/>
        <w:gridCol w:w="2387"/>
      </w:tblGrid>
      <w:tr w:rsidR="00C076AA" w:rsidRPr="00317BC7" w14:paraId="3FB69D88" w14:textId="77777777" w:rsidTr="00C424FC">
        <w:tc>
          <w:tcPr>
            <w:tcW w:w="2183" w:type="dxa"/>
          </w:tcPr>
          <w:p w14:paraId="6A634793" w14:textId="5F4E9601" w:rsidR="00C076AA" w:rsidRPr="00317BC7" w:rsidRDefault="00C076AA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Rumah</w:t>
            </w:r>
            <w:proofErr w:type="spellEnd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148" w:type="dxa"/>
          </w:tcPr>
          <w:p w14:paraId="7DBDD17A" w14:textId="4BC2D103" w:rsidR="00C076AA" w:rsidRPr="00317BC7" w:rsidRDefault="00C076AA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Lama</w:t>
            </w:r>
          </w:p>
        </w:tc>
        <w:tc>
          <w:tcPr>
            <w:tcW w:w="2679" w:type="dxa"/>
          </w:tcPr>
          <w:p w14:paraId="761A37EB" w14:textId="0BD9485B" w:rsidR="00C076AA" w:rsidRPr="00317BC7" w:rsidRDefault="00C076AA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Diagnosis</w:t>
            </w:r>
          </w:p>
        </w:tc>
        <w:tc>
          <w:tcPr>
            <w:tcW w:w="2410" w:type="dxa"/>
          </w:tcPr>
          <w:p w14:paraId="66E02349" w14:textId="50B50850" w:rsidR="00C076AA" w:rsidRPr="00317BC7" w:rsidRDefault="00C076AA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Terapi</w:t>
            </w:r>
            <w:proofErr w:type="spellEnd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tindakan</w:t>
            </w:r>
            <w:proofErr w:type="spellEnd"/>
          </w:p>
        </w:tc>
      </w:tr>
      <w:tr w:rsidR="00C076AA" w14:paraId="7F0B8C12" w14:textId="77777777" w:rsidTr="00C424FC">
        <w:tc>
          <w:tcPr>
            <w:tcW w:w="2183" w:type="dxa"/>
          </w:tcPr>
          <w:p w14:paraId="5BC64777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0B090FF" w14:textId="3371D25D" w:rsidR="00C076AA" w:rsidRDefault="00C076AA" w:rsidP="00317BC7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679" w:type="dxa"/>
          </w:tcPr>
          <w:p w14:paraId="70B76EA2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1C418D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AA" w14:paraId="1E9B94F5" w14:textId="77777777" w:rsidTr="00C424FC">
        <w:tc>
          <w:tcPr>
            <w:tcW w:w="2183" w:type="dxa"/>
          </w:tcPr>
          <w:p w14:paraId="7909842C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D209314" w14:textId="1CEF1EC2" w:rsidR="00C076AA" w:rsidRDefault="00317BC7" w:rsidP="00317BC7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679" w:type="dxa"/>
          </w:tcPr>
          <w:p w14:paraId="65B75349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02FC73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AA" w14:paraId="2A02713E" w14:textId="77777777" w:rsidTr="00C424FC">
        <w:tc>
          <w:tcPr>
            <w:tcW w:w="2183" w:type="dxa"/>
          </w:tcPr>
          <w:p w14:paraId="51AE31ED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2BE3069" w14:textId="7A230D0B" w:rsidR="00C076AA" w:rsidRDefault="00317BC7" w:rsidP="00317BC7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14:paraId="7553E16A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FBA555" w14:textId="77777777" w:rsidR="00C076AA" w:rsidRDefault="00C076AA" w:rsidP="00C076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CB74D" w14:textId="60D32B15" w:rsidR="00E858C3" w:rsidRPr="00E858C3" w:rsidRDefault="00E858C3" w:rsidP="00E858C3">
      <w:pPr>
        <w:rPr>
          <w:rFonts w:ascii="Times New Roman" w:hAnsi="Times New Roman" w:cs="Times New Roman"/>
          <w:sz w:val="24"/>
          <w:szCs w:val="24"/>
        </w:rPr>
      </w:pPr>
    </w:p>
    <w:p w14:paraId="3E3E0830" w14:textId="6A610C96" w:rsidR="00317BC7" w:rsidRPr="00C424FC" w:rsidRDefault="00317BC7" w:rsidP="004569FE">
      <w:pPr>
        <w:pStyle w:val="ListParagraph"/>
        <w:numPr>
          <w:ilvl w:val="0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t>Kakak</w:t>
      </w:r>
      <w:proofErr w:type="spellEnd"/>
      <w:r w:rsidRPr="00C424FC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C424FC">
        <w:rPr>
          <w:rFonts w:ascii="Times New Roman" w:hAnsi="Times New Roman" w:cs="Times New Roman"/>
          <w:b/>
          <w:sz w:val="24"/>
          <w:szCs w:val="24"/>
        </w:rPr>
        <w:t>Adik</w:t>
      </w:r>
      <w:proofErr w:type="spellEnd"/>
    </w:p>
    <w:tbl>
      <w:tblPr>
        <w:tblStyle w:val="TableGrid"/>
        <w:tblW w:w="9198" w:type="dxa"/>
        <w:tblInd w:w="879" w:type="dxa"/>
        <w:tblLook w:val="04A0" w:firstRow="1" w:lastRow="0" w:firstColumn="1" w:lastColumn="0" w:noHBand="0" w:noVBand="1"/>
      </w:tblPr>
      <w:tblGrid>
        <w:gridCol w:w="570"/>
        <w:gridCol w:w="1824"/>
        <w:gridCol w:w="850"/>
        <w:gridCol w:w="1560"/>
        <w:gridCol w:w="2126"/>
        <w:gridCol w:w="2268"/>
      </w:tblGrid>
      <w:tr w:rsidR="00317BC7" w:rsidRPr="00317BC7" w14:paraId="3DD41591" w14:textId="77777777" w:rsidTr="004569FE">
        <w:tc>
          <w:tcPr>
            <w:tcW w:w="570" w:type="dxa"/>
          </w:tcPr>
          <w:p w14:paraId="7EEB5B38" w14:textId="42718C51" w:rsidR="00317BC7" w:rsidRPr="00317BC7" w:rsidRDefault="00317BC7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24" w:type="dxa"/>
          </w:tcPr>
          <w:p w14:paraId="26176310" w14:textId="28123B29" w:rsidR="00317BC7" w:rsidRPr="00317BC7" w:rsidRDefault="00317BC7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Tgl</w:t>
            </w:r>
            <w:proofErr w:type="spellEnd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Lahir</w:t>
            </w:r>
            <w:proofErr w:type="spellEnd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850" w:type="dxa"/>
          </w:tcPr>
          <w:p w14:paraId="6A40300E" w14:textId="3107F4E5" w:rsidR="00317BC7" w:rsidRPr="00317BC7" w:rsidRDefault="00317BC7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L / P</w:t>
            </w:r>
          </w:p>
        </w:tc>
        <w:tc>
          <w:tcPr>
            <w:tcW w:w="1560" w:type="dxa"/>
          </w:tcPr>
          <w:p w14:paraId="3B8081B9" w14:textId="1920E7F4" w:rsidR="00317BC7" w:rsidRPr="00317BC7" w:rsidRDefault="00317BC7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126" w:type="dxa"/>
          </w:tcPr>
          <w:p w14:paraId="4BFD5A9E" w14:textId="1E6F3E08" w:rsidR="00317BC7" w:rsidRPr="00317BC7" w:rsidRDefault="00317BC7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Terapi</w:t>
            </w:r>
            <w:proofErr w:type="spellEnd"/>
          </w:p>
        </w:tc>
        <w:tc>
          <w:tcPr>
            <w:tcW w:w="2268" w:type="dxa"/>
          </w:tcPr>
          <w:p w14:paraId="518A3305" w14:textId="5E0698CA" w:rsidR="00317BC7" w:rsidRPr="00317BC7" w:rsidRDefault="00317BC7" w:rsidP="00317B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3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n</w:t>
            </w:r>
          </w:p>
        </w:tc>
      </w:tr>
      <w:tr w:rsidR="00317BC7" w14:paraId="395ABA92" w14:textId="77777777" w:rsidTr="004569FE">
        <w:tc>
          <w:tcPr>
            <w:tcW w:w="570" w:type="dxa"/>
          </w:tcPr>
          <w:p w14:paraId="0C4C31D9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2100F6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EC0E0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A0D3E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CAE262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5BA1CB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C7" w14:paraId="01E126F1" w14:textId="77777777" w:rsidTr="004569FE">
        <w:tc>
          <w:tcPr>
            <w:tcW w:w="570" w:type="dxa"/>
          </w:tcPr>
          <w:p w14:paraId="68B43400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43BD058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4B2D5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3D80AD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7E4AE2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0B985E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C7" w14:paraId="58465984" w14:textId="77777777" w:rsidTr="004569FE">
        <w:tc>
          <w:tcPr>
            <w:tcW w:w="570" w:type="dxa"/>
          </w:tcPr>
          <w:p w14:paraId="359FA865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90BF10D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2B5FB4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037062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FB19F9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202C0A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C7" w14:paraId="457CA196" w14:textId="77777777" w:rsidTr="002E43B4">
        <w:trPr>
          <w:trHeight w:val="84"/>
        </w:trPr>
        <w:tc>
          <w:tcPr>
            <w:tcW w:w="570" w:type="dxa"/>
          </w:tcPr>
          <w:p w14:paraId="1DE50DA6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74953F8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2759E9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B1338F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3CEB6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EE0D30" w14:textId="77777777" w:rsidR="00317BC7" w:rsidRDefault="00317BC7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1D346" w14:textId="1934EF8A" w:rsidR="00317BC7" w:rsidRDefault="00317BC7" w:rsidP="00317BC7">
      <w:pPr>
        <w:pStyle w:val="ListParagraph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1ED6429F" w14:textId="1E4093FF" w:rsidR="00317BC7" w:rsidRPr="00C424FC" w:rsidRDefault="00E858C3" w:rsidP="004569FE">
      <w:pPr>
        <w:pStyle w:val="ListParagraph"/>
        <w:numPr>
          <w:ilvl w:val="0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unisasi</w:t>
      </w:r>
      <w:proofErr w:type="spellEnd"/>
    </w:p>
    <w:tbl>
      <w:tblPr>
        <w:tblStyle w:val="TableGrid"/>
        <w:tblW w:w="9323" w:type="dxa"/>
        <w:tblInd w:w="737" w:type="dxa"/>
        <w:tblLook w:val="04A0" w:firstRow="1" w:lastRow="0" w:firstColumn="1" w:lastColumn="0" w:noHBand="0" w:noVBand="1"/>
      </w:tblPr>
      <w:tblGrid>
        <w:gridCol w:w="1658"/>
        <w:gridCol w:w="1569"/>
        <w:gridCol w:w="1560"/>
        <w:gridCol w:w="1559"/>
        <w:gridCol w:w="1417"/>
        <w:gridCol w:w="1560"/>
      </w:tblGrid>
      <w:tr w:rsidR="00A84A5C" w:rsidRPr="004569FE" w14:paraId="132538D5" w14:textId="77777777" w:rsidTr="00A84A5C">
        <w:tc>
          <w:tcPr>
            <w:tcW w:w="1658" w:type="dxa"/>
          </w:tcPr>
          <w:p w14:paraId="2423A2C7" w14:textId="47E1AC40" w:rsidR="004569FE" w:rsidRPr="004569FE" w:rsidRDefault="004569FE" w:rsidP="004569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9FE">
              <w:rPr>
                <w:rFonts w:ascii="Times New Roman" w:hAnsi="Times New Roman" w:cs="Times New Roman"/>
                <w:b/>
                <w:sz w:val="24"/>
                <w:szCs w:val="24"/>
              </w:rPr>
              <w:t>Imunisasi</w:t>
            </w:r>
            <w:proofErr w:type="spellEnd"/>
          </w:p>
        </w:tc>
        <w:tc>
          <w:tcPr>
            <w:tcW w:w="1569" w:type="dxa"/>
          </w:tcPr>
          <w:p w14:paraId="0628629F" w14:textId="11471A4C" w:rsidR="004569FE" w:rsidRPr="004569FE" w:rsidRDefault="004569FE" w:rsidP="004569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14:paraId="565C1553" w14:textId="79DE5291" w:rsidR="004569FE" w:rsidRPr="004569FE" w:rsidRDefault="004569FE" w:rsidP="004569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F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14:paraId="25AAE766" w14:textId="0EF5E309" w:rsidR="004569FE" w:rsidRPr="004569FE" w:rsidRDefault="004569FE" w:rsidP="004569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F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14:paraId="287BEA28" w14:textId="2D2D1FF8" w:rsidR="004569FE" w:rsidRPr="004569FE" w:rsidRDefault="004569FE" w:rsidP="004569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F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14:paraId="34D2B98D" w14:textId="37303AF2" w:rsidR="004569FE" w:rsidRPr="004569FE" w:rsidRDefault="004569FE" w:rsidP="004569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F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A84A5C" w14:paraId="4BFC16B9" w14:textId="77777777" w:rsidTr="00A84A5C">
        <w:tc>
          <w:tcPr>
            <w:tcW w:w="1658" w:type="dxa"/>
          </w:tcPr>
          <w:p w14:paraId="1601F85B" w14:textId="3CD435D3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G</w:t>
            </w:r>
          </w:p>
        </w:tc>
        <w:tc>
          <w:tcPr>
            <w:tcW w:w="1569" w:type="dxa"/>
          </w:tcPr>
          <w:p w14:paraId="64A17EA4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8453A3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969EF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B1C7DF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4D8BE1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67C0993D" w14:textId="77777777" w:rsidTr="00A84A5C">
        <w:tc>
          <w:tcPr>
            <w:tcW w:w="1658" w:type="dxa"/>
          </w:tcPr>
          <w:p w14:paraId="210084D6" w14:textId="49959EE2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o</w:t>
            </w:r>
          </w:p>
        </w:tc>
        <w:tc>
          <w:tcPr>
            <w:tcW w:w="1569" w:type="dxa"/>
          </w:tcPr>
          <w:p w14:paraId="2BF4C01D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7ADF1E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E5FC8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D6C59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72735D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4DF4EC78" w14:textId="77777777" w:rsidTr="00A84A5C">
        <w:tc>
          <w:tcPr>
            <w:tcW w:w="1658" w:type="dxa"/>
          </w:tcPr>
          <w:p w14:paraId="62C3ACEC" w14:textId="4671B52B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T</w:t>
            </w:r>
          </w:p>
        </w:tc>
        <w:tc>
          <w:tcPr>
            <w:tcW w:w="1569" w:type="dxa"/>
          </w:tcPr>
          <w:p w14:paraId="07CDCBEE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15160A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B80C2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876785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9B3960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79D631CC" w14:textId="77777777" w:rsidTr="00A84A5C">
        <w:tc>
          <w:tcPr>
            <w:tcW w:w="1658" w:type="dxa"/>
          </w:tcPr>
          <w:p w14:paraId="48209434" w14:textId="7F5D343C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14:paraId="24E27C37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C3FDFC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36245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DD3F8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89C84F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7CDC7A47" w14:textId="77777777" w:rsidTr="00A84A5C">
        <w:tc>
          <w:tcPr>
            <w:tcW w:w="1658" w:type="dxa"/>
          </w:tcPr>
          <w:p w14:paraId="29415AAB" w14:textId="018BAC94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tis B</w:t>
            </w:r>
          </w:p>
        </w:tc>
        <w:tc>
          <w:tcPr>
            <w:tcW w:w="1569" w:type="dxa"/>
          </w:tcPr>
          <w:p w14:paraId="4B4019D4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2BAD55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5957C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64766A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1F751C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56BCCCE0" w14:textId="77777777" w:rsidTr="00A84A5C">
        <w:tc>
          <w:tcPr>
            <w:tcW w:w="1658" w:type="dxa"/>
          </w:tcPr>
          <w:p w14:paraId="314BDE18" w14:textId="395DC294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R</w:t>
            </w:r>
          </w:p>
        </w:tc>
        <w:tc>
          <w:tcPr>
            <w:tcW w:w="1569" w:type="dxa"/>
          </w:tcPr>
          <w:p w14:paraId="46941290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9901F8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D50E6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55E2C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3A96EE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37FE828D" w14:textId="77777777" w:rsidTr="00A84A5C">
        <w:tc>
          <w:tcPr>
            <w:tcW w:w="1658" w:type="dxa"/>
          </w:tcPr>
          <w:p w14:paraId="240C91DB" w14:textId="6F3C100A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B</w:t>
            </w:r>
          </w:p>
        </w:tc>
        <w:tc>
          <w:tcPr>
            <w:tcW w:w="1569" w:type="dxa"/>
          </w:tcPr>
          <w:p w14:paraId="1144484B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960E89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85478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8D49FF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CA3A2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FE" w14:paraId="465EFE5F" w14:textId="77777777" w:rsidTr="00A84A5C">
        <w:tc>
          <w:tcPr>
            <w:tcW w:w="1658" w:type="dxa"/>
          </w:tcPr>
          <w:p w14:paraId="66FF30E7" w14:textId="1A88489E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eumokokus</w:t>
            </w:r>
            <w:proofErr w:type="spellEnd"/>
          </w:p>
        </w:tc>
        <w:tc>
          <w:tcPr>
            <w:tcW w:w="1569" w:type="dxa"/>
          </w:tcPr>
          <w:p w14:paraId="6703F012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1DE0CC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5A80F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4D18E5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C0F40A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FE" w14:paraId="1C4C4565" w14:textId="77777777" w:rsidTr="00A84A5C">
        <w:tc>
          <w:tcPr>
            <w:tcW w:w="1658" w:type="dxa"/>
          </w:tcPr>
          <w:p w14:paraId="122F6A69" w14:textId="730D03C2" w:rsidR="004569FE" w:rsidRDefault="00E858C3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foid</w:t>
            </w:r>
            <w:proofErr w:type="spellEnd"/>
          </w:p>
        </w:tc>
        <w:tc>
          <w:tcPr>
            <w:tcW w:w="1569" w:type="dxa"/>
          </w:tcPr>
          <w:p w14:paraId="40120B19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408677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3488A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B2B0A6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F93F7" w14:textId="77777777" w:rsidR="004569FE" w:rsidRDefault="004569FE" w:rsidP="00317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92CA3" w14:textId="77777777" w:rsidR="00F27984" w:rsidRPr="00E858C3" w:rsidRDefault="00F27984" w:rsidP="00E858C3">
      <w:pPr>
        <w:rPr>
          <w:rFonts w:ascii="Times New Roman" w:hAnsi="Times New Roman" w:cs="Times New Roman"/>
          <w:sz w:val="24"/>
          <w:szCs w:val="24"/>
        </w:rPr>
      </w:pPr>
    </w:p>
    <w:p w14:paraId="2968432A" w14:textId="18042578" w:rsidR="00317BC7" w:rsidRPr="00C424FC" w:rsidRDefault="002A45E6" w:rsidP="004569FE">
      <w:pPr>
        <w:pStyle w:val="ListParagraph"/>
        <w:numPr>
          <w:ilvl w:val="0"/>
          <w:numId w:val="11"/>
        </w:num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Riwayat Bayi Dengan Faktor Resiko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0"/>
        <w:gridCol w:w="5302"/>
        <w:gridCol w:w="704"/>
        <w:gridCol w:w="942"/>
        <w:gridCol w:w="1881"/>
      </w:tblGrid>
      <w:tr w:rsidR="00A84A5C" w:rsidRPr="00A84A5C" w14:paraId="41985D29" w14:textId="77777777" w:rsidTr="00A84A5C">
        <w:tc>
          <w:tcPr>
            <w:tcW w:w="570" w:type="dxa"/>
          </w:tcPr>
          <w:p w14:paraId="65FC24DA" w14:textId="2C5CA75A" w:rsidR="00A84A5C" w:rsidRP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379" w:type="dxa"/>
          </w:tcPr>
          <w:p w14:paraId="151EAEFE" w14:textId="4ED54C3B" w:rsidR="00A84A5C" w:rsidRP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Berdasarkan</w:t>
            </w:r>
            <w:proofErr w:type="spellEnd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mnesis / </w:t>
            </w: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pemeriksaan</w:t>
            </w:r>
            <w:proofErr w:type="spellEnd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fisik</w:t>
            </w:r>
            <w:proofErr w:type="spellEnd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Lab / </w:t>
            </w: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  <w:proofErr w:type="spellEnd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medik</w:t>
            </w:r>
            <w:proofErr w:type="spellEnd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Surat</w:t>
            </w:r>
            <w:proofErr w:type="spellEnd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  <w:tc>
          <w:tcPr>
            <w:tcW w:w="709" w:type="dxa"/>
          </w:tcPr>
          <w:p w14:paraId="552BFA0C" w14:textId="798CEEA6" w:rsidR="00A84A5C" w:rsidRP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45" w:type="dxa"/>
          </w:tcPr>
          <w:p w14:paraId="13248BE8" w14:textId="2EAC5708" w:rsidR="00A84A5C" w:rsidRP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900" w:type="dxa"/>
          </w:tcPr>
          <w:p w14:paraId="7C180C2F" w14:textId="606394AC" w:rsidR="00A84A5C" w:rsidRP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Belum</w:t>
            </w:r>
            <w:proofErr w:type="spellEnd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A5C">
              <w:rPr>
                <w:rFonts w:ascii="Times New Roman" w:hAnsi="Times New Roman" w:cs="Times New Roman"/>
                <w:b/>
                <w:sz w:val="24"/>
                <w:szCs w:val="24"/>
              </w:rPr>
              <w:t>diperiksa</w:t>
            </w:r>
            <w:proofErr w:type="spellEnd"/>
          </w:p>
        </w:tc>
      </w:tr>
      <w:tr w:rsidR="00A84A5C" w14:paraId="3B907954" w14:textId="77777777" w:rsidTr="00A84A5C">
        <w:tc>
          <w:tcPr>
            <w:tcW w:w="570" w:type="dxa"/>
          </w:tcPr>
          <w:p w14:paraId="0D3AD1ED" w14:textId="60C29F8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14:paraId="24943762" w14:textId="1A3A97F3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fik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709" w:type="dxa"/>
          </w:tcPr>
          <w:p w14:paraId="651D6C9D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4DC9DD9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EA06D5E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2607626F" w14:textId="77777777" w:rsidTr="00A84A5C">
        <w:tc>
          <w:tcPr>
            <w:tcW w:w="570" w:type="dxa"/>
          </w:tcPr>
          <w:p w14:paraId="308B5E9D" w14:textId="629B9329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14:paraId="6DB9715E" w14:textId="0ADDC6AA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gen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natal</w:t>
            </w:r>
          </w:p>
        </w:tc>
        <w:tc>
          <w:tcPr>
            <w:tcW w:w="709" w:type="dxa"/>
          </w:tcPr>
          <w:p w14:paraId="7E3F1629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5421C34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440D3BA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1E9E06BF" w14:textId="77777777" w:rsidTr="00A84A5C">
        <w:tc>
          <w:tcPr>
            <w:tcW w:w="570" w:type="dxa"/>
          </w:tcPr>
          <w:p w14:paraId="04580A54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4090EF5D" w14:textId="00207926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xoplasma</w:t>
            </w:r>
          </w:p>
        </w:tc>
        <w:tc>
          <w:tcPr>
            <w:tcW w:w="709" w:type="dxa"/>
          </w:tcPr>
          <w:p w14:paraId="133B9B2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0BAFA6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02460AF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78019572" w14:textId="77777777" w:rsidTr="00A84A5C">
        <w:tc>
          <w:tcPr>
            <w:tcW w:w="570" w:type="dxa"/>
          </w:tcPr>
          <w:p w14:paraId="2F7599D1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4D9AA4E4" w14:textId="0992CC55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p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ks</w:t>
            </w:r>
            <w:proofErr w:type="spellEnd"/>
          </w:p>
        </w:tc>
        <w:tc>
          <w:tcPr>
            <w:tcW w:w="709" w:type="dxa"/>
          </w:tcPr>
          <w:p w14:paraId="40B4A0FC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C90BB6F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773940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2EAD79C6" w14:textId="77777777" w:rsidTr="00A84A5C">
        <w:tc>
          <w:tcPr>
            <w:tcW w:w="570" w:type="dxa"/>
          </w:tcPr>
          <w:p w14:paraId="6FCF2142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783BE213" w14:textId="37C82A31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bella</w:t>
            </w:r>
          </w:p>
        </w:tc>
        <w:tc>
          <w:tcPr>
            <w:tcW w:w="709" w:type="dxa"/>
          </w:tcPr>
          <w:p w14:paraId="2C5CF1E8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4B926A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E0B9DB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2BE50EEC" w14:textId="77777777" w:rsidTr="00A84A5C">
        <w:tc>
          <w:tcPr>
            <w:tcW w:w="570" w:type="dxa"/>
          </w:tcPr>
          <w:p w14:paraId="50257F0A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498781DE" w14:textId="186D328C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ilis</w:t>
            </w:r>
            <w:proofErr w:type="spellEnd"/>
          </w:p>
        </w:tc>
        <w:tc>
          <w:tcPr>
            <w:tcW w:w="709" w:type="dxa"/>
          </w:tcPr>
          <w:p w14:paraId="6E8DF65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72F650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042C0A3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58B4E8D4" w14:textId="77777777" w:rsidTr="00A84A5C">
        <w:tc>
          <w:tcPr>
            <w:tcW w:w="570" w:type="dxa"/>
          </w:tcPr>
          <w:p w14:paraId="0D7A482F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272FDB63" w14:textId="029B5E50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tomegalovirus</w:t>
            </w:r>
          </w:p>
        </w:tc>
        <w:tc>
          <w:tcPr>
            <w:tcW w:w="709" w:type="dxa"/>
          </w:tcPr>
          <w:p w14:paraId="72003429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CDE08E0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D073624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3BCEDA59" w14:textId="77777777" w:rsidTr="00A84A5C">
        <w:tc>
          <w:tcPr>
            <w:tcW w:w="570" w:type="dxa"/>
          </w:tcPr>
          <w:p w14:paraId="1809CAD9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4AB7AE3D" w14:textId="297402C9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………………………..</w:t>
            </w:r>
          </w:p>
        </w:tc>
        <w:tc>
          <w:tcPr>
            <w:tcW w:w="709" w:type="dxa"/>
          </w:tcPr>
          <w:p w14:paraId="03A437F9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E040ED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CB94D15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4BE4B34E" w14:textId="77777777" w:rsidTr="00A84A5C">
        <w:tc>
          <w:tcPr>
            <w:tcW w:w="570" w:type="dxa"/>
          </w:tcPr>
          <w:p w14:paraId="1CAFEDBF" w14:textId="05698A4D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14:paraId="2440760E" w14:textId="25D28D25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il</w:t>
            </w:r>
            <w:proofErr w:type="spellEnd"/>
          </w:p>
        </w:tc>
        <w:tc>
          <w:tcPr>
            <w:tcW w:w="709" w:type="dxa"/>
          </w:tcPr>
          <w:p w14:paraId="57FDBD5E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C56A786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3659A7E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0322BD87" w14:textId="77777777" w:rsidTr="00A84A5C">
        <w:tc>
          <w:tcPr>
            <w:tcW w:w="570" w:type="dxa"/>
          </w:tcPr>
          <w:p w14:paraId="3AF19851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616D3484" w14:textId="646FF9B2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709" w:type="dxa"/>
          </w:tcPr>
          <w:p w14:paraId="358484AB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7E2705C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4FD43E8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7E39AD45" w14:textId="77777777" w:rsidTr="00A84A5C">
        <w:tc>
          <w:tcPr>
            <w:tcW w:w="570" w:type="dxa"/>
          </w:tcPr>
          <w:p w14:paraId="1326CDCF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52B23B7D" w14:textId="15E6640B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k-bi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</w:p>
        </w:tc>
        <w:tc>
          <w:tcPr>
            <w:tcW w:w="709" w:type="dxa"/>
          </w:tcPr>
          <w:p w14:paraId="1AA11A95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1857662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81B668A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5CB8C17C" w14:textId="77777777" w:rsidTr="00A84A5C">
        <w:tc>
          <w:tcPr>
            <w:tcW w:w="570" w:type="dxa"/>
          </w:tcPr>
          <w:p w14:paraId="2C8044F8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4FE2A7D3" w14:textId="778AF6B6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709" w:type="dxa"/>
          </w:tcPr>
          <w:p w14:paraId="454D194D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9D07C09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E332FAD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64DD5083" w14:textId="77777777" w:rsidTr="00A84A5C">
        <w:tc>
          <w:tcPr>
            <w:tcW w:w="570" w:type="dxa"/>
          </w:tcPr>
          <w:p w14:paraId="7800D88A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53802AAE" w14:textId="293E45B0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bet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tus</w:t>
            </w:r>
            <w:proofErr w:type="spellEnd"/>
          </w:p>
        </w:tc>
        <w:tc>
          <w:tcPr>
            <w:tcW w:w="709" w:type="dxa"/>
          </w:tcPr>
          <w:p w14:paraId="76F23B7C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5E101ED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413C0EE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36511CB4" w14:textId="77777777" w:rsidTr="00A84A5C">
        <w:tc>
          <w:tcPr>
            <w:tcW w:w="570" w:type="dxa"/>
          </w:tcPr>
          <w:p w14:paraId="03249CF2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2EA5A531" w14:textId="0F8E8476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</w:p>
        </w:tc>
        <w:tc>
          <w:tcPr>
            <w:tcW w:w="709" w:type="dxa"/>
          </w:tcPr>
          <w:p w14:paraId="23BF01E7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1B8AEC4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51589B7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00231DD0" w14:textId="77777777" w:rsidTr="00A84A5C">
        <w:tc>
          <w:tcPr>
            <w:tcW w:w="570" w:type="dxa"/>
          </w:tcPr>
          <w:p w14:paraId="1757E717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22491F4B" w14:textId="3E2931A4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tah-mu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bat</w:t>
            </w:r>
            <w:proofErr w:type="spellEnd"/>
          </w:p>
        </w:tc>
        <w:tc>
          <w:tcPr>
            <w:tcW w:w="709" w:type="dxa"/>
          </w:tcPr>
          <w:p w14:paraId="6A425417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DA0DA03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ED86EE4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1123DAF7" w14:textId="77777777" w:rsidTr="00A84A5C">
        <w:tc>
          <w:tcPr>
            <w:tcW w:w="570" w:type="dxa"/>
          </w:tcPr>
          <w:p w14:paraId="497EBB16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1DDC14E9" w14:textId="5CFAFA0A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709" w:type="dxa"/>
          </w:tcPr>
          <w:p w14:paraId="1F1AE0EC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5339300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69B5BF8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1AA101D2" w14:textId="77777777" w:rsidTr="00A84A5C">
        <w:tc>
          <w:tcPr>
            <w:tcW w:w="570" w:type="dxa"/>
          </w:tcPr>
          <w:p w14:paraId="3A9FC819" w14:textId="77777777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1ECC36A9" w14:textId="46647C59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dahan</w:t>
            </w:r>
            <w:proofErr w:type="spellEnd"/>
          </w:p>
        </w:tc>
        <w:tc>
          <w:tcPr>
            <w:tcW w:w="709" w:type="dxa"/>
          </w:tcPr>
          <w:p w14:paraId="1B59A120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8871726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18FF46E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33E031CE" w14:textId="77777777" w:rsidTr="00A84A5C">
        <w:tc>
          <w:tcPr>
            <w:tcW w:w="570" w:type="dxa"/>
          </w:tcPr>
          <w:p w14:paraId="51E85592" w14:textId="78B0E58B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</w:tcPr>
          <w:p w14:paraId="5927AFA8" w14:textId="51379529" w:rsidR="00A84A5C" w:rsidRPr="002A45E6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er</w:t>
            </w:r>
            <w:proofErr w:type="spellEnd"/>
            <w:r w:rsidR="002A45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irubinemia / kuning</w:t>
            </w:r>
          </w:p>
        </w:tc>
        <w:tc>
          <w:tcPr>
            <w:tcW w:w="709" w:type="dxa"/>
          </w:tcPr>
          <w:p w14:paraId="628AB644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E7F40AA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2E0C486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3279E3AE" w14:textId="77777777" w:rsidTr="00A84A5C">
        <w:tc>
          <w:tcPr>
            <w:tcW w:w="570" w:type="dxa"/>
          </w:tcPr>
          <w:p w14:paraId="3924929D" w14:textId="62302EEA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</w:tcPr>
          <w:p w14:paraId="4B195D16" w14:textId="6149BB35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an</w:t>
            </w:r>
            <w:proofErr w:type="spellEnd"/>
          </w:p>
        </w:tc>
        <w:tc>
          <w:tcPr>
            <w:tcW w:w="709" w:type="dxa"/>
          </w:tcPr>
          <w:p w14:paraId="2714FCD8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B34BADD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0F1ACAA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2D212A62" w14:textId="77777777" w:rsidTr="00A84A5C">
        <w:tc>
          <w:tcPr>
            <w:tcW w:w="570" w:type="dxa"/>
          </w:tcPr>
          <w:p w14:paraId="329AC795" w14:textId="649FBE36" w:rsidR="00A84A5C" w:rsidRDefault="00A84A5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14:paraId="76E77358" w14:textId="1F8BB51F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g</w:t>
            </w:r>
          </w:p>
        </w:tc>
        <w:tc>
          <w:tcPr>
            <w:tcW w:w="709" w:type="dxa"/>
          </w:tcPr>
          <w:p w14:paraId="2840FD78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04899DE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C43B91B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2283FCAD" w14:textId="77777777" w:rsidTr="00A84A5C">
        <w:tc>
          <w:tcPr>
            <w:tcW w:w="570" w:type="dxa"/>
          </w:tcPr>
          <w:p w14:paraId="1445732C" w14:textId="01E2E420" w:rsidR="00A84A5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9" w:type="dxa"/>
          </w:tcPr>
          <w:p w14:paraId="4760281D" w14:textId="3A03D101" w:rsidR="00A84A5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bantu naf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709" w:type="dxa"/>
          </w:tcPr>
          <w:p w14:paraId="4EEFC52A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F6BB3EC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1E2528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74C0A5EB" w14:textId="77777777" w:rsidTr="00A84A5C">
        <w:tc>
          <w:tcPr>
            <w:tcW w:w="570" w:type="dxa"/>
          </w:tcPr>
          <w:p w14:paraId="65985A02" w14:textId="0B7C6B50" w:rsidR="00A84A5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9" w:type="dxa"/>
          </w:tcPr>
          <w:p w14:paraId="20C1ED3F" w14:textId="46CC896D" w:rsidR="00A84A5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5E6">
              <w:rPr>
                <w:rFonts w:ascii="Times New Roman" w:hAnsi="Times New Roman" w:cs="Times New Roman"/>
                <w:sz w:val="24"/>
                <w:szCs w:val="24"/>
              </w:rPr>
              <w:t>oto</w:t>
            </w:r>
            <w:proofErr w:type="spellEnd"/>
            <w:r w:rsidR="002A45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709" w:type="dxa"/>
          </w:tcPr>
          <w:p w14:paraId="4AB760A7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803CD8B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4F13665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359A596C" w14:textId="77777777" w:rsidTr="00A84A5C">
        <w:tc>
          <w:tcPr>
            <w:tcW w:w="570" w:type="dxa"/>
          </w:tcPr>
          <w:p w14:paraId="5A6C65BE" w14:textId="2AFCD99D" w:rsidR="00A84A5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9" w:type="dxa"/>
          </w:tcPr>
          <w:p w14:paraId="0B8804C4" w14:textId="393B01EA" w:rsidR="00A84A5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g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ural</w:t>
            </w:r>
          </w:p>
        </w:tc>
        <w:tc>
          <w:tcPr>
            <w:tcW w:w="709" w:type="dxa"/>
          </w:tcPr>
          <w:p w14:paraId="7C2B8567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2CA9B515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594B96E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1804AE72" w14:textId="77777777" w:rsidTr="00A84A5C">
        <w:tc>
          <w:tcPr>
            <w:tcW w:w="570" w:type="dxa"/>
          </w:tcPr>
          <w:p w14:paraId="216020F6" w14:textId="5476979E" w:rsidR="00A84A5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9" w:type="dxa"/>
          </w:tcPr>
          <w:p w14:paraId="7FDD3D81" w14:textId="0674083B" w:rsidR="00A84A5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er</w:t>
            </w:r>
            <w:proofErr w:type="spellEnd"/>
          </w:p>
        </w:tc>
        <w:tc>
          <w:tcPr>
            <w:tcW w:w="709" w:type="dxa"/>
          </w:tcPr>
          <w:p w14:paraId="658D6A48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D334610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313C1F5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5862C643" w14:textId="77777777" w:rsidTr="00A84A5C">
        <w:tc>
          <w:tcPr>
            <w:tcW w:w="570" w:type="dxa"/>
          </w:tcPr>
          <w:p w14:paraId="1B686373" w14:textId="57E0020C" w:rsidR="00A84A5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9" w:type="dxa"/>
          </w:tcPr>
          <w:p w14:paraId="0EBBE967" w14:textId="6E773E25" w:rsidR="00A84A5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d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B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586B4B">
              <w:rPr>
                <w:rFonts w:ascii="Times New Roman" w:hAnsi="Times New Roman" w:cs="Times New Roman"/>
                <w:sz w:val="24"/>
                <w:szCs w:val="24"/>
              </w:rPr>
              <w:t xml:space="preserve"> Down / </w:t>
            </w:r>
            <w:proofErr w:type="spellStart"/>
            <w:r w:rsidR="00586B4B">
              <w:rPr>
                <w:rFonts w:ascii="Times New Roman" w:hAnsi="Times New Roman" w:cs="Times New Roman"/>
                <w:sz w:val="24"/>
                <w:szCs w:val="24"/>
              </w:rPr>
              <w:t>hipotiroid</w:t>
            </w:r>
            <w:proofErr w:type="spellEnd"/>
            <w:r w:rsidR="0058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B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gen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………….</w:t>
            </w:r>
          </w:p>
        </w:tc>
        <w:tc>
          <w:tcPr>
            <w:tcW w:w="709" w:type="dxa"/>
          </w:tcPr>
          <w:p w14:paraId="59F5D7DA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766B251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9D3AB63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5C" w14:paraId="72C06AF4" w14:textId="77777777" w:rsidTr="00A84A5C">
        <w:tc>
          <w:tcPr>
            <w:tcW w:w="570" w:type="dxa"/>
          </w:tcPr>
          <w:p w14:paraId="5F4908C1" w14:textId="6877315D" w:rsidR="00A84A5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9" w:type="dxa"/>
          </w:tcPr>
          <w:p w14:paraId="0FE1B513" w14:textId="2FC0FDA7" w:rsidR="00A84A5C" w:rsidRPr="002A45E6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  <w:r w:rsidR="002A45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infeksi berat dan mendapat terapi antibiotik</w:t>
            </w:r>
          </w:p>
        </w:tc>
        <w:tc>
          <w:tcPr>
            <w:tcW w:w="709" w:type="dxa"/>
          </w:tcPr>
          <w:p w14:paraId="60EC4F06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4A09110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EEA04A0" w14:textId="77777777" w:rsidR="00A84A5C" w:rsidRDefault="00A84A5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FC" w14:paraId="30AE3B85" w14:textId="77777777" w:rsidTr="00A84A5C">
        <w:tc>
          <w:tcPr>
            <w:tcW w:w="570" w:type="dxa"/>
          </w:tcPr>
          <w:p w14:paraId="13266332" w14:textId="1B1978EE" w:rsidR="00C424F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9" w:type="dxa"/>
          </w:tcPr>
          <w:p w14:paraId="42B82664" w14:textId="23C2A630" w:rsidR="00C424FC" w:rsidRDefault="002A45E6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onatus kurang bulan</w:t>
            </w:r>
            <w:r w:rsidR="00C4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4FC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C4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4F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C424FC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="00C424FC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709" w:type="dxa"/>
          </w:tcPr>
          <w:p w14:paraId="2DA5B122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88920EB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FC0C0B8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FC" w14:paraId="0D0A5A16" w14:textId="77777777" w:rsidTr="00A84A5C">
        <w:tc>
          <w:tcPr>
            <w:tcW w:w="570" w:type="dxa"/>
          </w:tcPr>
          <w:p w14:paraId="53D05233" w14:textId="4224C3BE" w:rsidR="00C424F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9" w:type="dxa"/>
          </w:tcPr>
          <w:p w14:paraId="79EE49B6" w14:textId="69CD12B9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in :</w:t>
            </w:r>
            <w:proofErr w:type="gramEnd"/>
          </w:p>
        </w:tc>
        <w:tc>
          <w:tcPr>
            <w:tcW w:w="709" w:type="dxa"/>
          </w:tcPr>
          <w:p w14:paraId="458ECD7E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26E36B7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935B916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FC" w14:paraId="6D15665E" w14:textId="77777777" w:rsidTr="00A84A5C">
        <w:tc>
          <w:tcPr>
            <w:tcW w:w="570" w:type="dxa"/>
          </w:tcPr>
          <w:p w14:paraId="797C7580" w14:textId="77777777" w:rsidR="00C424F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36B49AA6" w14:textId="08BAE024" w:rsidR="00C424FC" w:rsidRPr="002A45E6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at bayi</w:t>
            </w:r>
          </w:p>
        </w:tc>
        <w:tc>
          <w:tcPr>
            <w:tcW w:w="709" w:type="dxa"/>
          </w:tcPr>
          <w:p w14:paraId="499DA28D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F71E9AB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01E14EC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FC" w14:paraId="661419FA" w14:textId="77777777" w:rsidTr="00A84A5C">
        <w:tc>
          <w:tcPr>
            <w:tcW w:w="570" w:type="dxa"/>
          </w:tcPr>
          <w:p w14:paraId="18D56DA2" w14:textId="77777777" w:rsidR="00C424F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4EDBA383" w14:textId="05A2AD2E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709" w:type="dxa"/>
          </w:tcPr>
          <w:p w14:paraId="5B1CB340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7159635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230680B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FC" w14:paraId="325D5130" w14:textId="77777777" w:rsidTr="00A84A5C">
        <w:tc>
          <w:tcPr>
            <w:tcW w:w="570" w:type="dxa"/>
          </w:tcPr>
          <w:p w14:paraId="3ABE8D9E" w14:textId="77777777" w:rsidR="00C424F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3B4BB706" w14:textId="04356813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ng</w:t>
            </w:r>
            <w:r w:rsidR="002A45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as</w:t>
            </w:r>
            <w:proofErr w:type="spellEnd"/>
          </w:p>
        </w:tc>
        <w:tc>
          <w:tcPr>
            <w:tcW w:w="709" w:type="dxa"/>
          </w:tcPr>
          <w:p w14:paraId="62B925BD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3E9A537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5741BD9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FC" w14:paraId="4647493E" w14:textId="77777777" w:rsidTr="00A84A5C">
        <w:tc>
          <w:tcPr>
            <w:tcW w:w="570" w:type="dxa"/>
          </w:tcPr>
          <w:p w14:paraId="39B564EB" w14:textId="77777777" w:rsidR="00C424FC" w:rsidRDefault="00C424FC" w:rsidP="0050631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7EED679B" w14:textId="11400A6C" w:rsidR="00C424FC" w:rsidRPr="002A45E6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uma </w:t>
            </w:r>
            <w:r w:rsidR="002A45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hir dan lainnya</w:t>
            </w:r>
          </w:p>
        </w:tc>
        <w:tc>
          <w:tcPr>
            <w:tcW w:w="709" w:type="dxa"/>
          </w:tcPr>
          <w:p w14:paraId="74AC9626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C091EED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4F42BF6" w14:textId="77777777" w:rsidR="00C424FC" w:rsidRDefault="00C424FC" w:rsidP="0050631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DF67F" w14:textId="02ED938C" w:rsidR="00FE3C86" w:rsidRDefault="00FE3C86" w:rsidP="00A84A5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3749473" w14:textId="77777777" w:rsidR="00FE3C86" w:rsidRPr="00FE3C86" w:rsidRDefault="00FE3C86" w:rsidP="00FE3C86"/>
    <w:p w14:paraId="6F42128F" w14:textId="494FB595" w:rsidR="00FE3C86" w:rsidRDefault="00FE3C86" w:rsidP="00FE3C86"/>
    <w:p w14:paraId="05F30A85" w14:textId="6A9223A8" w:rsidR="00FE3C86" w:rsidRPr="00F27984" w:rsidRDefault="00FE3C86" w:rsidP="00F27984">
      <w:pPr>
        <w:tabs>
          <w:tab w:val="left" w:pos="6330"/>
        </w:tabs>
      </w:pPr>
      <w:r>
        <w:tab/>
      </w:r>
    </w:p>
    <w:sectPr w:rsidR="00FE3C86" w:rsidRPr="00F27984" w:rsidSect="0055389A">
      <w:headerReference w:type="even" r:id="rId9"/>
      <w:headerReference w:type="default" r:id="rId10"/>
      <w:footerReference w:type="even" r:id="rId11"/>
      <w:footerReference w:type="default" r:id="rId12"/>
      <w:pgSz w:w="11904" w:h="16836"/>
      <w:pgMar w:top="1440" w:right="1077" w:bottom="1440" w:left="1077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2E36" w14:textId="77777777" w:rsidR="00F27984" w:rsidRDefault="00F27984" w:rsidP="007F7E56">
      <w:pPr>
        <w:spacing w:after="0" w:line="240" w:lineRule="auto"/>
      </w:pPr>
      <w:r>
        <w:separator/>
      </w:r>
    </w:p>
  </w:endnote>
  <w:endnote w:type="continuationSeparator" w:id="0">
    <w:p w14:paraId="36EDC806" w14:textId="77777777" w:rsidR="00F27984" w:rsidRDefault="00F27984" w:rsidP="007F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0E8F" w14:textId="77777777" w:rsidR="00F27984" w:rsidRDefault="00F27984" w:rsidP="007D4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AC2CE" w14:textId="77777777" w:rsidR="00F27984" w:rsidRDefault="00F27984" w:rsidP="007D4E4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000BF" w14:textId="7FF8F0D1" w:rsidR="00F27984" w:rsidRDefault="00F27984" w:rsidP="007D4E48">
    <w:pPr>
      <w:pStyle w:val="Footer"/>
      <w:ind w:right="360"/>
      <w:jc w:val="right"/>
    </w:pPr>
  </w:p>
  <w:p w14:paraId="58AF67CE" w14:textId="77777777" w:rsidR="00F27984" w:rsidRDefault="00F279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4C96B" w14:textId="77777777" w:rsidR="00F27984" w:rsidRDefault="00F27984" w:rsidP="007F7E56">
      <w:pPr>
        <w:spacing w:after="0" w:line="240" w:lineRule="auto"/>
      </w:pPr>
      <w:r>
        <w:separator/>
      </w:r>
    </w:p>
  </w:footnote>
  <w:footnote w:type="continuationSeparator" w:id="0">
    <w:p w14:paraId="53F20813" w14:textId="77777777" w:rsidR="00F27984" w:rsidRDefault="00F27984" w:rsidP="007F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0752" w14:textId="77777777" w:rsidR="00F27984" w:rsidRDefault="00F27984" w:rsidP="007D4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1F5E4" w14:textId="77777777" w:rsidR="00F27984" w:rsidRDefault="00F27984" w:rsidP="007D4E4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7FF2" w14:textId="77777777" w:rsidR="00F27984" w:rsidRDefault="00F27984" w:rsidP="007D4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89A">
      <w:rPr>
        <w:rStyle w:val="PageNumber"/>
        <w:noProof/>
      </w:rPr>
      <w:t>91</w:t>
    </w:r>
    <w:r>
      <w:rPr>
        <w:rStyle w:val="PageNumber"/>
      </w:rPr>
      <w:fldChar w:fldCharType="end"/>
    </w:r>
  </w:p>
  <w:p w14:paraId="7044355D" w14:textId="0D764F59" w:rsidR="00F27984" w:rsidRDefault="00F27984" w:rsidP="007D4E48">
    <w:pPr>
      <w:pStyle w:val="Header"/>
      <w:ind w:right="360"/>
      <w:jc w:val="right"/>
    </w:pPr>
  </w:p>
  <w:p w14:paraId="2A8D53B4" w14:textId="77777777" w:rsidR="00F27984" w:rsidRDefault="00F279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260931C"/>
    <w:lvl w:ilvl="0" w:tplc="13D64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4B0B"/>
    <w:multiLevelType w:val="hybridMultilevel"/>
    <w:tmpl w:val="3D6E0CA6"/>
    <w:lvl w:ilvl="0" w:tplc="0409000F">
      <w:start w:val="1"/>
      <w:numFmt w:val="decimal"/>
      <w:lvlText w:val="%1."/>
      <w:lvlJc w:val="left"/>
      <w:pPr>
        <w:ind w:left="5115" w:hanging="360"/>
      </w:p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">
    <w:nsid w:val="292F218C"/>
    <w:multiLevelType w:val="hybridMultilevel"/>
    <w:tmpl w:val="0292E0AE"/>
    <w:lvl w:ilvl="0" w:tplc="53569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826CCE"/>
    <w:multiLevelType w:val="hybridMultilevel"/>
    <w:tmpl w:val="98B4C5E6"/>
    <w:lvl w:ilvl="0" w:tplc="1354E2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E76C98"/>
    <w:multiLevelType w:val="hybridMultilevel"/>
    <w:tmpl w:val="7FFC88AA"/>
    <w:lvl w:ilvl="0" w:tplc="5A447F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9F228D"/>
    <w:multiLevelType w:val="hybridMultilevel"/>
    <w:tmpl w:val="66845D5C"/>
    <w:lvl w:ilvl="0" w:tplc="37982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A06715"/>
    <w:multiLevelType w:val="hybridMultilevel"/>
    <w:tmpl w:val="A174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1864"/>
    <w:multiLevelType w:val="hybridMultilevel"/>
    <w:tmpl w:val="B93A85AE"/>
    <w:lvl w:ilvl="0" w:tplc="0409000F">
      <w:start w:val="1"/>
      <w:numFmt w:val="decimal"/>
      <w:lvlText w:val="%1."/>
      <w:lvlJc w:val="left"/>
      <w:pPr>
        <w:ind w:left="3567" w:hanging="360"/>
      </w:pPr>
    </w:lvl>
    <w:lvl w:ilvl="1" w:tplc="04090019" w:tentative="1">
      <w:start w:val="1"/>
      <w:numFmt w:val="lowerLetter"/>
      <w:lvlText w:val="%2."/>
      <w:lvlJc w:val="left"/>
      <w:pPr>
        <w:ind w:left="4287" w:hanging="360"/>
      </w:pPr>
    </w:lvl>
    <w:lvl w:ilvl="2" w:tplc="0409001B" w:tentative="1">
      <w:start w:val="1"/>
      <w:numFmt w:val="lowerRoman"/>
      <w:lvlText w:val="%3."/>
      <w:lvlJc w:val="right"/>
      <w:pPr>
        <w:ind w:left="5007" w:hanging="180"/>
      </w:pPr>
    </w:lvl>
    <w:lvl w:ilvl="3" w:tplc="0409000F" w:tentative="1">
      <w:start w:val="1"/>
      <w:numFmt w:val="decimal"/>
      <w:lvlText w:val="%4."/>
      <w:lvlJc w:val="left"/>
      <w:pPr>
        <w:ind w:left="5727" w:hanging="360"/>
      </w:pPr>
    </w:lvl>
    <w:lvl w:ilvl="4" w:tplc="04090019" w:tentative="1">
      <w:start w:val="1"/>
      <w:numFmt w:val="lowerLetter"/>
      <w:lvlText w:val="%5."/>
      <w:lvlJc w:val="left"/>
      <w:pPr>
        <w:ind w:left="6447" w:hanging="360"/>
      </w:pPr>
    </w:lvl>
    <w:lvl w:ilvl="5" w:tplc="0409001B" w:tentative="1">
      <w:start w:val="1"/>
      <w:numFmt w:val="lowerRoman"/>
      <w:lvlText w:val="%6."/>
      <w:lvlJc w:val="right"/>
      <w:pPr>
        <w:ind w:left="7167" w:hanging="180"/>
      </w:pPr>
    </w:lvl>
    <w:lvl w:ilvl="6" w:tplc="0409000F" w:tentative="1">
      <w:start w:val="1"/>
      <w:numFmt w:val="decimal"/>
      <w:lvlText w:val="%7."/>
      <w:lvlJc w:val="left"/>
      <w:pPr>
        <w:ind w:left="7887" w:hanging="360"/>
      </w:pPr>
    </w:lvl>
    <w:lvl w:ilvl="7" w:tplc="04090019" w:tentative="1">
      <w:start w:val="1"/>
      <w:numFmt w:val="lowerLetter"/>
      <w:lvlText w:val="%8."/>
      <w:lvlJc w:val="left"/>
      <w:pPr>
        <w:ind w:left="8607" w:hanging="360"/>
      </w:pPr>
    </w:lvl>
    <w:lvl w:ilvl="8" w:tplc="04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8">
    <w:nsid w:val="462F42A2"/>
    <w:multiLevelType w:val="hybridMultilevel"/>
    <w:tmpl w:val="2CB2FEF6"/>
    <w:lvl w:ilvl="0" w:tplc="0E040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D45BA4"/>
    <w:multiLevelType w:val="hybridMultilevel"/>
    <w:tmpl w:val="3A4E23DE"/>
    <w:lvl w:ilvl="0" w:tplc="257C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1C3720"/>
    <w:multiLevelType w:val="hybridMultilevel"/>
    <w:tmpl w:val="94A88E72"/>
    <w:lvl w:ilvl="0" w:tplc="2C62F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B2485B"/>
    <w:multiLevelType w:val="hybridMultilevel"/>
    <w:tmpl w:val="98DA6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2634C"/>
    <w:multiLevelType w:val="hybridMultilevel"/>
    <w:tmpl w:val="66D4584A"/>
    <w:lvl w:ilvl="0" w:tplc="1354E2C8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6B"/>
    <w:rsid w:val="0000765C"/>
    <w:rsid w:val="00061E35"/>
    <w:rsid w:val="000C0DF1"/>
    <w:rsid w:val="000D5CEB"/>
    <w:rsid w:val="00170B10"/>
    <w:rsid w:val="001F609D"/>
    <w:rsid w:val="00203F50"/>
    <w:rsid w:val="00237EDF"/>
    <w:rsid w:val="002551D1"/>
    <w:rsid w:val="00276534"/>
    <w:rsid w:val="002A45E6"/>
    <w:rsid w:val="002E43B4"/>
    <w:rsid w:val="00317BC7"/>
    <w:rsid w:val="00353FBB"/>
    <w:rsid w:val="003600B2"/>
    <w:rsid w:val="00381CEF"/>
    <w:rsid w:val="003E2A53"/>
    <w:rsid w:val="003F7454"/>
    <w:rsid w:val="00440CD8"/>
    <w:rsid w:val="004569FE"/>
    <w:rsid w:val="00506314"/>
    <w:rsid w:val="0055389A"/>
    <w:rsid w:val="00586B4B"/>
    <w:rsid w:val="005A1F8B"/>
    <w:rsid w:val="00635D95"/>
    <w:rsid w:val="006B03D5"/>
    <w:rsid w:val="0072359B"/>
    <w:rsid w:val="0072670D"/>
    <w:rsid w:val="007320E7"/>
    <w:rsid w:val="007D05CD"/>
    <w:rsid w:val="007D4E48"/>
    <w:rsid w:val="007F7E56"/>
    <w:rsid w:val="0082336B"/>
    <w:rsid w:val="00832D95"/>
    <w:rsid w:val="008C3DC3"/>
    <w:rsid w:val="009739BC"/>
    <w:rsid w:val="009C10CE"/>
    <w:rsid w:val="00A12052"/>
    <w:rsid w:val="00A22307"/>
    <w:rsid w:val="00A676CE"/>
    <w:rsid w:val="00A84A5C"/>
    <w:rsid w:val="00B04B79"/>
    <w:rsid w:val="00B806CB"/>
    <w:rsid w:val="00C01968"/>
    <w:rsid w:val="00C076AA"/>
    <w:rsid w:val="00C424FC"/>
    <w:rsid w:val="00CE6825"/>
    <w:rsid w:val="00D07FC0"/>
    <w:rsid w:val="00D1387B"/>
    <w:rsid w:val="00D2037E"/>
    <w:rsid w:val="00D37383"/>
    <w:rsid w:val="00DE5803"/>
    <w:rsid w:val="00E65F4E"/>
    <w:rsid w:val="00E858C3"/>
    <w:rsid w:val="00EC44DA"/>
    <w:rsid w:val="00F27984"/>
    <w:rsid w:val="00F36EB8"/>
    <w:rsid w:val="00F44AA1"/>
    <w:rsid w:val="00F906AE"/>
    <w:rsid w:val="00FB1D5F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74E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6B"/>
    <w:pPr>
      <w:ind w:left="720"/>
      <w:contextualSpacing/>
    </w:pPr>
  </w:style>
  <w:style w:type="table" w:styleId="TableGrid">
    <w:name w:val="Table Grid"/>
    <w:basedOn w:val="TableNormal"/>
    <w:uiPriority w:val="39"/>
    <w:rsid w:val="009C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56"/>
  </w:style>
  <w:style w:type="paragraph" w:styleId="Footer">
    <w:name w:val="footer"/>
    <w:basedOn w:val="Normal"/>
    <w:link w:val="FooterChar"/>
    <w:uiPriority w:val="99"/>
    <w:unhideWhenUsed/>
    <w:rsid w:val="007F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56"/>
  </w:style>
  <w:style w:type="paragraph" w:styleId="BalloonText">
    <w:name w:val="Balloon Text"/>
    <w:basedOn w:val="Normal"/>
    <w:link w:val="BalloonTextChar"/>
    <w:uiPriority w:val="99"/>
    <w:semiHidden/>
    <w:unhideWhenUsed/>
    <w:rsid w:val="000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F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4E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6B"/>
    <w:pPr>
      <w:ind w:left="720"/>
      <w:contextualSpacing/>
    </w:pPr>
  </w:style>
  <w:style w:type="table" w:styleId="TableGrid">
    <w:name w:val="Table Grid"/>
    <w:basedOn w:val="TableNormal"/>
    <w:uiPriority w:val="39"/>
    <w:rsid w:val="009C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56"/>
  </w:style>
  <w:style w:type="paragraph" w:styleId="Footer">
    <w:name w:val="footer"/>
    <w:basedOn w:val="Normal"/>
    <w:link w:val="FooterChar"/>
    <w:uiPriority w:val="99"/>
    <w:unhideWhenUsed/>
    <w:rsid w:val="007F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56"/>
  </w:style>
  <w:style w:type="paragraph" w:styleId="BalloonText">
    <w:name w:val="Balloon Text"/>
    <w:basedOn w:val="Normal"/>
    <w:link w:val="BalloonTextChar"/>
    <w:uiPriority w:val="99"/>
    <w:semiHidden/>
    <w:unhideWhenUsed/>
    <w:rsid w:val="000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F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F386A41-1AF7-AC47-BB23-0A31DB5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5</Words>
  <Characters>39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Maryam</dc:creator>
  <cp:keywords/>
  <dc:description/>
  <cp:lastModifiedBy>Fikri</cp:lastModifiedBy>
  <cp:revision>9</cp:revision>
  <cp:lastPrinted>2019-09-18T03:00:00Z</cp:lastPrinted>
  <dcterms:created xsi:type="dcterms:W3CDTF">2019-03-06T08:29:00Z</dcterms:created>
  <dcterms:modified xsi:type="dcterms:W3CDTF">2019-09-19T21:58:00Z</dcterms:modified>
</cp:coreProperties>
</file>